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6D8F" w14:textId="77777777" w:rsidR="00C40E22" w:rsidRDefault="00C40E22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CF9D998" w14:textId="77777777" w:rsidR="00F25A68" w:rsidRPr="002D07EA" w:rsidRDefault="00F25A68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4D98781E">
            <wp:extent cx="1952625" cy="835968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1972575" cy="844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Pr="009027AD" w:rsidRDefault="00C77D64" w:rsidP="002D07E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F64522" w:rsidRDefault="002D07EA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F64522">
        <w:rPr>
          <w:rFonts w:ascii="Calibri" w:hAnsi="Calibri"/>
          <w:b/>
          <w:bCs/>
          <w:sz w:val="16"/>
          <w:szCs w:val="16"/>
        </w:rPr>
        <w:t>239 rue Proulx, Vanier</w:t>
      </w:r>
    </w:p>
    <w:p w14:paraId="0EB850FF" w14:textId="6B48C206" w:rsidR="002D07EA" w:rsidRPr="00F64522" w:rsidRDefault="00D82798" w:rsidP="002D07EA">
      <w:pPr>
        <w:jc w:val="center"/>
        <w:rPr>
          <w:rFonts w:ascii="Calibri" w:hAnsi="Calibri"/>
          <w:b/>
          <w:bCs/>
          <w:sz w:val="16"/>
          <w:szCs w:val="16"/>
        </w:rPr>
      </w:pPr>
      <w:r w:rsidRPr="00F64522">
        <w:rPr>
          <w:rFonts w:ascii="Calibri" w:hAnsi="Calibri"/>
          <w:b/>
          <w:bCs/>
          <w:sz w:val="16"/>
          <w:szCs w:val="16"/>
        </w:rPr>
        <w:t>Tél :</w:t>
      </w:r>
      <w:r w:rsidR="00DB7939" w:rsidRPr="00F64522">
        <w:rPr>
          <w:rFonts w:ascii="Calibri" w:hAnsi="Calibri"/>
          <w:b/>
          <w:bCs/>
          <w:sz w:val="16"/>
          <w:szCs w:val="16"/>
        </w:rPr>
        <w:t xml:space="preserve"> </w:t>
      </w:r>
      <w:r w:rsidRPr="00F64522">
        <w:rPr>
          <w:rFonts w:ascii="Calibri" w:hAnsi="Calibri"/>
          <w:b/>
          <w:bCs/>
          <w:sz w:val="16"/>
          <w:szCs w:val="16"/>
        </w:rPr>
        <w:t>681-0827</w:t>
      </w:r>
    </w:p>
    <w:p w14:paraId="50080D4B" w14:textId="77777777" w:rsidR="00176B8B" w:rsidRPr="00F64522" w:rsidRDefault="007B4AFE" w:rsidP="00176B8B">
      <w:pPr>
        <w:jc w:val="center"/>
        <w:rPr>
          <w:rFonts w:ascii="Calibri" w:hAnsi="Calibri"/>
          <w:sz w:val="16"/>
          <w:szCs w:val="16"/>
        </w:rPr>
      </w:pPr>
      <w:hyperlink r:id="rId7" w:history="1">
        <w:r w:rsidR="00176B8B" w:rsidRPr="00F64522">
          <w:rPr>
            <w:rStyle w:val="Lienhypertexte"/>
            <w:rFonts w:ascii="Calibri" w:hAnsi="Calibri"/>
            <w:sz w:val="16"/>
            <w:szCs w:val="16"/>
          </w:rPr>
          <w:t>www.labutineusedevanier.com</w:t>
        </w:r>
      </w:hyperlink>
      <w:r w:rsidR="00176B8B" w:rsidRPr="00F64522">
        <w:rPr>
          <w:rFonts w:ascii="Calibri" w:hAnsi="Calibri"/>
          <w:sz w:val="16"/>
          <w:szCs w:val="16"/>
        </w:rPr>
        <w:t xml:space="preserve"> </w:t>
      </w:r>
    </w:p>
    <w:p w14:paraId="5FF2DB19" w14:textId="77777777" w:rsidR="00176B8B" w:rsidRPr="00F64522" w:rsidRDefault="007B4AFE" w:rsidP="00176B8B">
      <w:pPr>
        <w:jc w:val="center"/>
        <w:rPr>
          <w:rFonts w:ascii="Calibri" w:hAnsi="Calibri"/>
          <w:sz w:val="16"/>
          <w:szCs w:val="16"/>
        </w:rPr>
      </w:pPr>
      <w:hyperlink r:id="rId8" w:history="1">
        <w:r w:rsidR="001A060A" w:rsidRPr="00F64522">
          <w:rPr>
            <w:rStyle w:val="Lienhypertexte"/>
            <w:rFonts w:ascii="Calibri" w:hAnsi="Calibri"/>
            <w:sz w:val="16"/>
            <w:szCs w:val="16"/>
          </w:rPr>
          <w:t>info@labutineusedevanier.com</w:t>
        </w:r>
      </w:hyperlink>
    </w:p>
    <w:p w14:paraId="02CC3AA8" w14:textId="77777777" w:rsidR="00863A3C" w:rsidRPr="00F64522" w:rsidRDefault="007B4AFE" w:rsidP="008F00E4">
      <w:pPr>
        <w:jc w:val="center"/>
        <w:rPr>
          <w:rFonts w:ascii="Calibri" w:hAnsi="Calibri"/>
          <w:b/>
          <w:bCs/>
          <w:sz w:val="16"/>
          <w:szCs w:val="16"/>
        </w:rPr>
      </w:pPr>
      <w:hyperlink r:id="rId9" w:history="1">
        <w:r w:rsidR="00176B8B" w:rsidRPr="00F64522">
          <w:rPr>
            <w:rStyle w:val="Lienhypertexte"/>
            <w:rFonts w:ascii="Calibri" w:hAnsi="Calibri"/>
            <w:sz w:val="16"/>
            <w:szCs w:val="16"/>
          </w:rPr>
          <w:t>www.facebook.com/LaButineusedeVanier</w:t>
        </w:r>
      </w:hyperlink>
      <w:r w:rsidR="00176B8B" w:rsidRPr="00F64522">
        <w:rPr>
          <w:rFonts w:ascii="Calibri" w:hAnsi="Calibri"/>
          <w:sz w:val="16"/>
          <w:szCs w:val="16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1E9D1500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proofErr w:type="gramStart"/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F75EAB">
        <w:rPr>
          <w:rFonts w:ascii="Calibri" w:hAnsi="Calibri"/>
          <w:sz w:val="26"/>
          <w:szCs w:val="26"/>
        </w:rPr>
        <w:t>4</w:t>
      </w:r>
      <w:proofErr w:type="gramEnd"/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0ABD735D" w:rsidR="00EB49D0" w:rsidRPr="009027AD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7B4AFE">
        <w:rPr>
          <w:rFonts w:ascii="Calibri" w:hAnsi="Calibri"/>
          <w:b/>
          <w:bCs/>
          <w:sz w:val="36"/>
          <w:szCs w:val="36"/>
        </w:rPr>
        <w:t>27 mai</w:t>
      </w:r>
      <w:r w:rsidR="00452E76" w:rsidRPr="009027AD">
        <w:rPr>
          <w:rFonts w:ascii="Calibri" w:hAnsi="Calibri"/>
          <w:b/>
          <w:bCs/>
          <w:sz w:val="36"/>
          <w:szCs w:val="36"/>
        </w:rPr>
        <w:t xml:space="preserve"> 20</w:t>
      </w:r>
      <w:r w:rsidR="009027AD" w:rsidRPr="009027AD">
        <w:rPr>
          <w:rFonts w:ascii="Calibri" w:hAnsi="Calibri"/>
          <w:b/>
          <w:bCs/>
          <w:sz w:val="36"/>
          <w:szCs w:val="36"/>
        </w:rPr>
        <w:t>2</w:t>
      </w:r>
      <w:r w:rsidR="00AC0826">
        <w:rPr>
          <w:rFonts w:ascii="Calibri" w:hAnsi="Calibri"/>
          <w:b/>
          <w:bCs/>
          <w:sz w:val="36"/>
          <w:szCs w:val="36"/>
        </w:rPr>
        <w:t>1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</w:t>
      </w:r>
      <w:r w:rsidR="008807F8">
        <w:rPr>
          <w:rFonts w:ascii="Calibri" w:hAnsi="Calibri"/>
          <w:b/>
          <w:bCs/>
          <w:sz w:val="36"/>
          <w:szCs w:val="36"/>
        </w:rPr>
        <w:t>0</w:t>
      </w:r>
    </w:p>
    <w:p w14:paraId="162E112F" w14:textId="77777777" w:rsidR="00527CDF" w:rsidRPr="009027AD" w:rsidRDefault="00527CDF" w:rsidP="00681895">
      <w:pPr>
        <w:jc w:val="center"/>
        <w:rPr>
          <w:rFonts w:ascii="Calibri" w:hAnsi="Calibri"/>
          <w:b/>
          <w:bCs/>
          <w:sz w:val="36"/>
          <w:szCs w:val="36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9027AD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9027AD" w14:paraId="0D41DA71" w14:textId="77777777" w:rsidTr="00681C89">
        <w:tc>
          <w:tcPr>
            <w:tcW w:w="6638" w:type="dxa"/>
            <w:shd w:val="clear" w:color="auto" w:fill="auto"/>
          </w:tcPr>
          <w:p w14:paraId="420490FC" w14:textId="46F689FF" w:rsidR="0092368E" w:rsidRPr="009027AD" w:rsidRDefault="006B4DB0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cisses bacon cheddar, couscous &amp; macédoine 4 légumes</w:t>
            </w:r>
          </w:p>
        </w:tc>
        <w:tc>
          <w:tcPr>
            <w:tcW w:w="1135" w:type="dxa"/>
            <w:shd w:val="clear" w:color="auto" w:fill="auto"/>
          </w:tcPr>
          <w:p w14:paraId="443ADD0D" w14:textId="2CCF3952" w:rsidR="0092368E" w:rsidRPr="009027AD" w:rsidRDefault="006B4DB0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.</w:t>
            </w:r>
            <w:r>
              <w:rPr>
                <w:rFonts w:ascii="Calibri" w:hAnsi="Calibri"/>
                <w:sz w:val="26"/>
                <w:szCs w:val="26"/>
              </w:rPr>
              <w:t>0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F38053F" w14:textId="77777777" w:rsidTr="00681C89">
        <w:tc>
          <w:tcPr>
            <w:tcW w:w="6638" w:type="dxa"/>
            <w:shd w:val="clear" w:color="auto" w:fill="auto"/>
          </w:tcPr>
          <w:p w14:paraId="3265EA55" w14:textId="2CA09C25" w:rsidR="009B3D90" w:rsidRPr="006B4DB0" w:rsidRDefault="006B4DB0" w:rsidP="009E58E7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oulette surprise,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sce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BBQ, polenta &amp; légumes californiens</w:t>
            </w:r>
          </w:p>
        </w:tc>
        <w:tc>
          <w:tcPr>
            <w:tcW w:w="1135" w:type="dxa"/>
            <w:shd w:val="clear" w:color="auto" w:fill="auto"/>
          </w:tcPr>
          <w:p w14:paraId="0ADB8B16" w14:textId="0AB06185" w:rsidR="0092368E" w:rsidRPr="009027AD" w:rsidRDefault="006B4DB0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E31D61B" w14:textId="77777777" w:rsidTr="00681C89">
        <w:tc>
          <w:tcPr>
            <w:tcW w:w="6638" w:type="dxa"/>
            <w:shd w:val="clear" w:color="auto" w:fill="auto"/>
          </w:tcPr>
          <w:p w14:paraId="432DF24A" w14:textId="68643150" w:rsidR="0092368E" w:rsidRPr="009027AD" w:rsidRDefault="003E22C8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œuf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Mont-Rouge</w:t>
            </w:r>
            <w:proofErr w:type="spellEnd"/>
            <w:r w:rsidR="00C57085">
              <w:rPr>
                <w:rFonts w:ascii="Calibri" w:hAnsi="Calibri"/>
                <w:sz w:val="26"/>
                <w:szCs w:val="26"/>
              </w:rPr>
              <w:t xml:space="preserve"> &amp; riz aux fines herbes</w:t>
            </w:r>
          </w:p>
        </w:tc>
        <w:tc>
          <w:tcPr>
            <w:tcW w:w="1135" w:type="dxa"/>
            <w:shd w:val="clear" w:color="auto" w:fill="auto"/>
          </w:tcPr>
          <w:p w14:paraId="54B4E7C2" w14:textId="137B2D51" w:rsidR="0092368E" w:rsidRPr="009027AD" w:rsidRDefault="00C57085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96D2F10" w14:textId="77777777" w:rsidTr="00681C89">
        <w:tc>
          <w:tcPr>
            <w:tcW w:w="6638" w:type="dxa"/>
            <w:shd w:val="clear" w:color="auto" w:fill="auto"/>
          </w:tcPr>
          <w:p w14:paraId="78EF8C7E" w14:textId="0A9A67F7" w:rsidR="009027AD" w:rsidRPr="009027AD" w:rsidRDefault="00A34AAA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oquette de porc à la chinoise, riz au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kale</w:t>
            </w:r>
            <w:proofErr w:type="spellEnd"/>
            <w:r>
              <w:rPr>
                <w:rFonts w:ascii="Calibri" w:hAnsi="Calibri"/>
                <w:sz w:val="26"/>
                <w:szCs w:val="26"/>
              </w:rPr>
              <w:t xml:space="preserve"> &amp; légumes à l’oriental </w:t>
            </w:r>
          </w:p>
        </w:tc>
        <w:tc>
          <w:tcPr>
            <w:tcW w:w="1135" w:type="dxa"/>
            <w:shd w:val="clear" w:color="auto" w:fill="auto"/>
          </w:tcPr>
          <w:p w14:paraId="18EDB0F1" w14:textId="35AB1FE2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50935DB1" w14:textId="77777777" w:rsidTr="00681C89">
        <w:tc>
          <w:tcPr>
            <w:tcW w:w="6638" w:type="dxa"/>
            <w:shd w:val="clear" w:color="auto" w:fill="auto"/>
          </w:tcPr>
          <w:p w14:paraId="0CB32819" w14:textId="11FDFD04" w:rsidR="009027AD" w:rsidRPr="009027AD" w:rsidRDefault="006B4DB0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6B4DB0">
              <w:rPr>
                <w:rFonts w:ascii="Calibri" w:hAnsi="Calibri"/>
                <w:sz w:val="26"/>
                <w:szCs w:val="26"/>
              </w:rPr>
              <w:t>Pen</w:t>
            </w:r>
            <w:r>
              <w:rPr>
                <w:rFonts w:ascii="Calibri" w:hAnsi="Calibri"/>
                <w:sz w:val="26"/>
                <w:szCs w:val="26"/>
              </w:rPr>
              <w:t>ne</w:t>
            </w:r>
            <w:r w:rsidRPr="006B4DB0">
              <w:rPr>
                <w:rFonts w:ascii="Calibri" w:hAnsi="Calibri"/>
                <w:sz w:val="26"/>
                <w:szCs w:val="26"/>
              </w:rPr>
              <w:t xml:space="preserve"> au poulet, tomates &amp; b</w:t>
            </w:r>
            <w:r>
              <w:rPr>
                <w:rFonts w:ascii="Calibri" w:hAnsi="Calibri"/>
                <w:sz w:val="26"/>
                <w:szCs w:val="26"/>
              </w:rPr>
              <w:t>acon</w:t>
            </w:r>
          </w:p>
        </w:tc>
        <w:tc>
          <w:tcPr>
            <w:tcW w:w="1135" w:type="dxa"/>
            <w:shd w:val="clear" w:color="auto" w:fill="auto"/>
          </w:tcPr>
          <w:p w14:paraId="5015EBCC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2DFD1C8" w14:textId="77777777" w:rsidTr="00681C89">
        <w:tc>
          <w:tcPr>
            <w:tcW w:w="6638" w:type="dxa"/>
            <w:shd w:val="clear" w:color="auto" w:fill="auto"/>
          </w:tcPr>
          <w:p w14:paraId="407E2073" w14:textId="7231525A" w:rsidR="009027AD" w:rsidRPr="009027AD" w:rsidRDefault="003E22C8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Foie de veau à l’oignon</w:t>
            </w:r>
            <w:r w:rsidR="00C57085">
              <w:rPr>
                <w:rFonts w:ascii="Calibri" w:hAnsi="Calibri"/>
                <w:sz w:val="26"/>
                <w:szCs w:val="26"/>
              </w:rPr>
              <w:t>, purée de carottes &amp; asperges</w:t>
            </w:r>
          </w:p>
        </w:tc>
        <w:tc>
          <w:tcPr>
            <w:tcW w:w="1135" w:type="dxa"/>
            <w:shd w:val="clear" w:color="auto" w:fill="auto"/>
          </w:tcPr>
          <w:p w14:paraId="41AFAAC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65E14E47" w14:textId="77777777" w:rsidTr="00681C89">
        <w:tc>
          <w:tcPr>
            <w:tcW w:w="6638" w:type="dxa"/>
            <w:shd w:val="clear" w:color="auto" w:fill="auto"/>
          </w:tcPr>
          <w:p w14:paraId="1F7FCA4A" w14:textId="303B7EDA" w:rsidR="009027AD" w:rsidRPr="009027AD" w:rsidRDefault="003E22C8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mon à la framboise</w:t>
            </w:r>
            <w:r w:rsidR="00956324">
              <w:rPr>
                <w:rFonts w:ascii="Calibri" w:hAnsi="Calibri"/>
                <w:sz w:val="26"/>
                <w:szCs w:val="26"/>
              </w:rPr>
              <w:t>, quinoa &amp; haricots verts</w:t>
            </w:r>
          </w:p>
        </w:tc>
        <w:tc>
          <w:tcPr>
            <w:tcW w:w="1135" w:type="dxa"/>
            <w:shd w:val="clear" w:color="auto" w:fill="auto"/>
          </w:tcPr>
          <w:p w14:paraId="04802A3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458D4" w14:textId="77777777" w:rsidTr="00681C89">
        <w:tc>
          <w:tcPr>
            <w:tcW w:w="6638" w:type="dxa"/>
            <w:shd w:val="clear" w:color="auto" w:fill="auto"/>
          </w:tcPr>
          <w:p w14:paraId="0F84E385" w14:textId="12F74D53" w:rsidR="009027AD" w:rsidRPr="009027AD" w:rsidRDefault="003E22C8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de poulet ranch, sauce aux tomates,</w:t>
            </w:r>
            <w:r w:rsidR="00A34AAA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56324">
              <w:rPr>
                <w:rFonts w:ascii="Calibri" w:hAnsi="Calibri"/>
                <w:sz w:val="26"/>
                <w:szCs w:val="26"/>
              </w:rPr>
              <w:t>frites maisons</w:t>
            </w:r>
            <w:r w:rsidR="00C57085">
              <w:rPr>
                <w:rFonts w:ascii="Calibri" w:hAnsi="Calibri"/>
                <w:sz w:val="26"/>
                <w:szCs w:val="26"/>
              </w:rPr>
              <w:t xml:space="preserve"> &amp; carottes</w:t>
            </w:r>
          </w:p>
        </w:tc>
        <w:tc>
          <w:tcPr>
            <w:tcW w:w="1135" w:type="dxa"/>
            <w:shd w:val="clear" w:color="auto" w:fill="auto"/>
          </w:tcPr>
          <w:p w14:paraId="7819241A" w14:textId="04AE7FEF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C57085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30CE2F8" w14:textId="77777777" w:rsidTr="00681C89">
        <w:tc>
          <w:tcPr>
            <w:tcW w:w="6638" w:type="dxa"/>
            <w:shd w:val="clear" w:color="auto" w:fill="auto"/>
          </w:tcPr>
          <w:p w14:paraId="2F607E21" w14:textId="69A28EB0" w:rsidR="009027AD" w:rsidRPr="009027AD" w:rsidRDefault="00C57085" w:rsidP="009E58E7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evettes </w:t>
            </w:r>
            <w:r w:rsidR="00A34AAA">
              <w:rPr>
                <w:rFonts w:ascii="Calibri" w:hAnsi="Calibri"/>
                <w:sz w:val="26"/>
                <w:szCs w:val="26"/>
              </w:rPr>
              <w:t xml:space="preserve">aux tomates séchées, </w:t>
            </w:r>
            <w:proofErr w:type="spellStart"/>
            <w:r w:rsidR="00A34AAA">
              <w:rPr>
                <w:rFonts w:ascii="Calibri" w:hAnsi="Calibri"/>
                <w:sz w:val="26"/>
                <w:szCs w:val="26"/>
              </w:rPr>
              <w:t>yet</w:t>
            </w:r>
            <w:proofErr w:type="spellEnd"/>
            <w:r w:rsidR="00A34AAA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gramStart"/>
            <w:r w:rsidR="00A34AAA">
              <w:rPr>
                <w:rFonts w:ascii="Calibri" w:hAnsi="Calibri"/>
                <w:sz w:val="26"/>
                <w:szCs w:val="26"/>
              </w:rPr>
              <w:t>ca</w:t>
            </w:r>
            <w:proofErr w:type="gramEnd"/>
            <w:r w:rsidR="00A34AAA">
              <w:rPr>
                <w:rFonts w:ascii="Calibri" w:hAnsi="Calibri"/>
                <w:sz w:val="26"/>
                <w:szCs w:val="26"/>
              </w:rPr>
              <w:t xml:space="preserve"> </w:t>
            </w:r>
            <w:proofErr w:type="spellStart"/>
            <w:r w:rsidR="00A34AAA">
              <w:rPr>
                <w:rFonts w:ascii="Calibri" w:hAnsi="Calibri"/>
                <w:sz w:val="26"/>
                <w:szCs w:val="26"/>
              </w:rPr>
              <w:t>mein</w:t>
            </w:r>
            <w:proofErr w:type="spellEnd"/>
            <w:r w:rsidR="00A34AAA">
              <w:rPr>
                <w:rFonts w:ascii="Calibri" w:hAnsi="Calibri"/>
                <w:sz w:val="26"/>
                <w:szCs w:val="26"/>
              </w:rPr>
              <w:t xml:space="preserve"> &amp; </w:t>
            </w:r>
            <w:r w:rsidR="006B4DB0">
              <w:rPr>
                <w:rFonts w:ascii="Calibri" w:hAnsi="Calibri"/>
                <w:sz w:val="26"/>
                <w:szCs w:val="26"/>
              </w:rPr>
              <w:t>légumes du jour</w:t>
            </w:r>
          </w:p>
        </w:tc>
        <w:tc>
          <w:tcPr>
            <w:tcW w:w="1135" w:type="dxa"/>
            <w:shd w:val="clear" w:color="auto" w:fill="auto"/>
          </w:tcPr>
          <w:p w14:paraId="23D38BE9" w14:textId="709697D4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</w:t>
            </w:r>
            <w:r w:rsidR="00C57085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9B539D2" w14:textId="77777777" w:rsidTr="00681C89">
        <w:tc>
          <w:tcPr>
            <w:tcW w:w="6638" w:type="dxa"/>
            <w:shd w:val="clear" w:color="auto" w:fill="auto"/>
          </w:tcPr>
          <w:p w14:paraId="706BF4B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9027AD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3BDC149D" w14:textId="77777777" w:rsidTr="00681C89">
        <w:tc>
          <w:tcPr>
            <w:tcW w:w="6638" w:type="dxa"/>
            <w:shd w:val="clear" w:color="auto" w:fill="auto"/>
          </w:tcPr>
          <w:p w14:paraId="19B6FC16" w14:textId="566B16C7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ème de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légumes</w:t>
            </w:r>
            <w:r w:rsidR="00686660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135" w:type="dxa"/>
            <w:shd w:val="clear" w:color="auto" w:fill="auto"/>
          </w:tcPr>
          <w:p w14:paraId="1BF1935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895F72F" w14:textId="77777777" w:rsidTr="00681C89">
        <w:tc>
          <w:tcPr>
            <w:tcW w:w="6638" w:type="dxa"/>
            <w:shd w:val="clear" w:color="auto" w:fill="auto"/>
          </w:tcPr>
          <w:p w14:paraId="050F9A3D" w14:textId="633D1020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ème de </w:t>
            </w:r>
            <w:r w:rsidR="00F75EAB">
              <w:rPr>
                <w:rFonts w:ascii="Calibri" w:hAnsi="Calibri"/>
                <w:sz w:val="26"/>
                <w:szCs w:val="26"/>
              </w:rPr>
              <w:t>légumes</w:t>
            </w:r>
            <w:r w:rsidR="00686660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429CC96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34AAA" w:rsidRPr="009027AD" w14:paraId="24F25AE0" w14:textId="77777777" w:rsidTr="00681C89">
        <w:tc>
          <w:tcPr>
            <w:tcW w:w="6638" w:type="dxa"/>
            <w:shd w:val="clear" w:color="auto" w:fill="auto"/>
          </w:tcPr>
          <w:p w14:paraId="35DFDFD8" w14:textId="07263A3A" w:rsidR="00A34AAA" w:rsidRDefault="00A34AAA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orge &amp; boulette 8 oz</w:t>
            </w:r>
          </w:p>
        </w:tc>
        <w:tc>
          <w:tcPr>
            <w:tcW w:w="1135" w:type="dxa"/>
            <w:shd w:val="clear" w:color="auto" w:fill="auto"/>
          </w:tcPr>
          <w:p w14:paraId="689B22A7" w14:textId="7C7BDE3F" w:rsidR="00A34AAA" w:rsidRPr="009027AD" w:rsidRDefault="00A34AAA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.00</w:t>
            </w:r>
          </w:p>
        </w:tc>
        <w:tc>
          <w:tcPr>
            <w:tcW w:w="1418" w:type="dxa"/>
            <w:shd w:val="clear" w:color="auto" w:fill="auto"/>
          </w:tcPr>
          <w:p w14:paraId="228D61EC" w14:textId="77777777" w:rsidR="00A34AAA" w:rsidRPr="009027AD" w:rsidRDefault="00A34AAA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A34AAA" w:rsidRPr="009027AD" w14:paraId="759F9D4F" w14:textId="77777777" w:rsidTr="00681C89">
        <w:tc>
          <w:tcPr>
            <w:tcW w:w="6638" w:type="dxa"/>
            <w:shd w:val="clear" w:color="auto" w:fill="auto"/>
          </w:tcPr>
          <w:p w14:paraId="56838962" w14:textId="1DBC86E8" w:rsidR="00A34AAA" w:rsidRDefault="00A34AAA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oupe orge &amp; boulette 32 oz</w:t>
            </w:r>
          </w:p>
        </w:tc>
        <w:tc>
          <w:tcPr>
            <w:tcW w:w="1135" w:type="dxa"/>
            <w:shd w:val="clear" w:color="auto" w:fill="auto"/>
          </w:tcPr>
          <w:p w14:paraId="0F3A67FF" w14:textId="4DA0C80E" w:rsidR="00A34AAA" w:rsidRPr="009027AD" w:rsidRDefault="00A34AAA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7.00</w:t>
            </w:r>
          </w:p>
        </w:tc>
        <w:tc>
          <w:tcPr>
            <w:tcW w:w="1418" w:type="dxa"/>
            <w:shd w:val="clear" w:color="auto" w:fill="auto"/>
          </w:tcPr>
          <w:p w14:paraId="4EB44A9F" w14:textId="77777777" w:rsidR="00A34AAA" w:rsidRPr="009027AD" w:rsidRDefault="00A34AAA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7F66B4A" w14:textId="77777777" w:rsidTr="00681C89">
        <w:tc>
          <w:tcPr>
            <w:tcW w:w="6638" w:type="dxa"/>
            <w:shd w:val="clear" w:color="auto" w:fill="auto"/>
          </w:tcPr>
          <w:p w14:paraId="15109E53" w14:textId="77777777" w:rsid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996933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09AA69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9027AD" w14:paraId="7EDE1237" w14:textId="77777777" w:rsidTr="00681C89">
        <w:tc>
          <w:tcPr>
            <w:tcW w:w="6638" w:type="dxa"/>
            <w:shd w:val="clear" w:color="auto" w:fill="auto"/>
          </w:tcPr>
          <w:p w14:paraId="20C99761" w14:textId="4C1194D8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</w:t>
            </w:r>
            <w:r w:rsidR="00E16E43">
              <w:rPr>
                <w:rFonts w:ascii="Calibri" w:hAnsi="Calibri"/>
                <w:sz w:val="26"/>
                <w:szCs w:val="26"/>
              </w:rPr>
              <w:t xml:space="preserve"> </w:t>
            </w:r>
            <w:r w:rsidR="00C57085">
              <w:rPr>
                <w:rFonts w:ascii="Calibri" w:hAnsi="Calibri"/>
                <w:sz w:val="26"/>
                <w:szCs w:val="26"/>
              </w:rPr>
              <w:t xml:space="preserve">de </w:t>
            </w:r>
            <w:r w:rsidR="00A34AAA">
              <w:rPr>
                <w:rFonts w:ascii="Calibri" w:hAnsi="Calibri"/>
                <w:sz w:val="26"/>
                <w:szCs w:val="26"/>
              </w:rPr>
              <w:t>taboulé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9027AD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20C7599A" w:rsidR="009027AD" w:rsidRPr="009027AD" w:rsidRDefault="0073339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iscuits double chocolat</w:t>
            </w:r>
            <w:r w:rsidR="00F75EAB">
              <w:rPr>
                <w:rFonts w:ascii="Calibri" w:hAnsi="Calibri"/>
                <w:sz w:val="26"/>
                <w:szCs w:val="26"/>
              </w:rPr>
              <w:t xml:space="preserve"> </w:t>
            </w:r>
            <w:r w:rsidR="009027AD"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1135" w:type="dxa"/>
            <w:shd w:val="clear" w:color="auto" w:fill="auto"/>
          </w:tcPr>
          <w:p w14:paraId="74342539" w14:textId="20D31226" w:rsidR="009027AD" w:rsidRPr="009027AD" w:rsidRDefault="009E4AB8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15689C31" w:rsidR="009027AD" w:rsidRPr="009027AD" w:rsidRDefault="00956324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roustade aux </w:t>
            </w:r>
            <w:r w:rsidR="0073339D">
              <w:rPr>
                <w:rFonts w:ascii="Calibri" w:hAnsi="Calibri"/>
                <w:sz w:val="26"/>
                <w:szCs w:val="26"/>
              </w:rPr>
              <w:t>5 fruits</w:t>
            </w:r>
            <w:r w:rsidR="009027AD">
              <w:rPr>
                <w:rFonts w:ascii="Calibri" w:hAnsi="Calibri"/>
                <w:sz w:val="26"/>
                <w:szCs w:val="26"/>
              </w:rPr>
              <w:t xml:space="preserve"> </w:t>
            </w:r>
            <w:r w:rsidR="00A34AAA">
              <w:rPr>
                <w:rFonts w:ascii="Calibri" w:hAnsi="Calibri"/>
                <w:sz w:val="26"/>
                <w:szCs w:val="26"/>
              </w:rPr>
              <w:t>(</w:t>
            </w:r>
            <w:r w:rsidR="00861341">
              <w:rPr>
                <w:rFonts w:ascii="Calibri" w:hAnsi="Calibri"/>
                <w:sz w:val="26"/>
                <w:szCs w:val="26"/>
              </w:rPr>
              <w:t>4</w:t>
            </w:r>
            <w:r w:rsidR="00A34AAA"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14:paraId="0AD4AAC7" w14:textId="3798C2DC" w:rsidR="009027AD" w:rsidRPr="009027AD" w:rsidRDefault="009E4AB8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681C89">
        <w:tc>
          <w:tcPr>
            <w:tcW w:w="6638" w:type="dxa"/>
            <w:shd w:val="clear" w:color="auto" w:fill="auto"/>
          </w:tcPr>
          <w:p w14:paraId="69ECE32D" w14:textId="7C3A1C48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="00C57085">
              <w:rPr>
                <w:rFonts w:ascii="Calibri" w:hAnsi="Calibri"/>
                <w:sz w:val="26"/>
                <w:szCs w:val="26"/>
              </w:rPr>
              <w:t xml:space="preserve">Gâteau </w:t>
            </w:r>
            <w:r w:rsidR="00A34AAA">
              <w:rPr>
                <w:rFonts w:ascii="Calibri" w:hAnsi="Calibri"/>
                <w:sz w:val="26"/>
                <w:szCs w:val="26"/>
              </w:rPr>
              <w:t>Red Velvet</w:t>
            </w:r>
            <w:r w:rsidR="006806B0"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</w:rPr>
              <w:t>(4)</w:t>
            </w:r>
          </w:p>
        </w:tc>
        <w:tc>
          <w:tcPr>
            <w:tcW w:w="1135" w:type="dxa"/>
            <w:shd w:val="clear" w:color="auto" w:fill="auto"/>
          </w:tcPr>
          <w:p w14:paraId="3FD4128F" w14:textId="5BB8DCD0" w:rsidR="009027AD" w:rsidRPr="009027AD" w:rsidRDefault="00C57085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4</w:t>
            </w:r>
            <w:r w:rsidR="009027AD" w:rsidRPr="009027AD">
              <w:rPr>
                <w:rFonts w:ascii="Calibri" w:hAnsi="Calibri"/>
                <w:sz w:val="26"/>
                <w:szCs w:val="26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47B42522" w:rsidR="003A671B" w:rsidRPr="00961BC6" w:rsidRDefault="00ED01EB" w:rsidP="00961BC6">
      <w:pPr>
        <w:jc w:val="center"/>
        <w:rPr>
          <w:rFonts w:ascii="Calibri" w:hAnsi="Calibri"/>
          <w:b/>
          <w:bCs/>
          <w:sz w:val="40"/>
          <w:szCs w:val="40"/>
          <w:u w:val="single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7B4AFE">
        <w:rPr>
          <w:rFonts w:ascii="Calibri" w:hAnsi="Calibri"/>
          <w:b/>
          <w:bCs/>
          <w:sz w:val="40"/>
          <w:szCs w:val="40"/>
          <w:u w:val="single"/>
        </w:rPr>
        <w:t>17 mai</w:t>
      </w:r>
      <w:r w:rsidR="00452E76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961BC6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B445F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10402"/>
    <w:rsid w:val="00111C87"/>
    <w:rsid w:val="00112A0C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93875"/>
    <w:rsid w:val="001A060A"/>
    <w:rsid w:val="001B6BD3"/>
    <w:rsid w:val="001C0DFE"/>
    <w:rsid w:val="001C7637"/>
    <w:rsid w:val="001D4C70"/>
    <w:rsid w:val="001E5B58"/>
    <w:rsid w:val="001E626E"/>
    <w:rsid w:val="00200981"/>
    <w:rsid w:val="0020543E"/>
    <w:rsid w:val="00212347"/>
    <w:rsid w:val="0022386F"/>
    <w:rsid w:val="0022616E"/>
    <w:rsid w:val="002269B7"/>
    <w:rsid w:val="0024019A"/>
    <w:rsid w:val="00245133"/>
    <w:rsid w:val="002502EE"/>
    <w:rsid w:val="00251E68"/>
    <w:rsid w:val="002537A0"/>
    <w:rsid w:val="00263153"/>
    <w:rsid w:val="00267AF0"/>
    <w:rsid w:val="00282AB7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44B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673D"/>
    <w:rsid w:val="003969F4"/>
    <w:rsid w:val="003A2CEF"/>
    <w:rsid w:val="003A4867"/>
    <w:rsid w:val="003A671B"/>
    <w:rsid w:val="003A7885"/>
    <w:rsid w:val="003B4717"/>
    <w:rsid w:val="003C6D47"/>
    <w:rsid w:val="003D0834"/>
    <w:rsid w:val="003D205A"/>
    <w:rsid w:val="003E22C8"/>
    <w:rsid w:val="0040041D"/>
    <w:rsid w:val="00410989"/>
    <w:rsid w:val="004158ED"/>
    <w:rsid w:val="00434C4D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D038C"/>
    <w:rsid w:val="004D14EA"/>
    <w:rsid w:val="004D25B8"/>
    <w:rsid w:val="004D601D"/>
    <w:rsid w:val="004E24E4"/>
    <w:rsid w:val="004E3919"/>
    <w:rsid w:val="004E6329"/>
    <w:rsid w:val="004E6B56"/>
    <w:rsid w:val="004E784D"/>
    <w:rsid w:val="005039CB"/>
    <w:rsid w:val="00506E0B"/>
    <w:rsid w:val="005245E0"/>
    <w:rsid w:val="00527CDF"/>
    <w:rsid w:val="005355F9"/>
    <w:rsid w:val="005421B3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976B3"/>
    <w:rsid w:val="005A1D5C"/>
    <w:rsid w:val="005A7976"/>
    <w:rsid w:val="005B08D2"/>
    <w:rsid w:val="005B0FA0"/>
    <w:rsid w:val="005C118C"/>
    <w:rsid w:val="005C3BA9"/>
    <w:rsid w:val="005E0D04"/>
    <w:rsid w:val="005E471F"/>
    <w:rsid w:val="005F0F41"/>
    <w:rsid w:val="005F504A"/>
    <w:rsid w:val="00602BF3"/>
    <w:rsid w:val="00611D6A"/>
    <w:rsid w:val="006212C1"/>
    <w:rsid w:val="00632392"/>
    <w:rsid w:val="00633E6D"/>
    <w:rsid w:val="00634733"/>
    <w:rsid w:val="0064552E"/>
    <w:rsid w:val="00653705"/>
    <w:rsid w:val="00655B1D"/>
    <w:rsid w:val="00657574"/>
    <w:rsid w:val="00661DF2"/>
    <w:rsid w:val="006806B0"/>
    <w:rsid w:val="00681895"/>
    <w:rsid w:val="00681C89"/>
    <w:rsid w:val="00686660"/>
    <w:rsid w:val="00687FBE"/>
    <w:rsid w:val="00696C29"/>
    <w:rsid w:val="006A4D23"/>
    <w:rsid w:val="006A617F"/>
    <w:rsid w:val="006A63CC"/>
    <w:rsid w:val="006B1997"/>
    <w:rsid w:val="006B34BD"/>
    <w:rsid w:val="006B4DB0"/>
    <w:rsid w:val="006B5D55"/>
    <w:rsid w:val="006C0FDF"/>
    <w:rsid w:val="006C1C65"/>
    <w:rsid w:val="006C4734"/>
    <w:rsid w:val="006D4656"/>
    <w:rsid w:val="006D6A24"/>
    <w:rsid w:val="006D7782"/>
    <w:rsid w:val="006D7A4C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57AB"/>
    <w:rsid w:val="00727DEF"/>
    <w:rsid w:val="0073219E"/>
    <w:rsid w:val="0073339D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4AFE"/>
    <w:rsid w:val="007B52C4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25C8F"/>
    <w:rsid w:val="00831173"/>
    <w:rsid w:val="0083512E"/>
    <w:rsid w:val="00835403"/>
    <w:rsid w:val="00836584"/>
    <w:rsid w:val="00842ADD"/>
    <w:rsid w:val="00843C09"/>
    <w:rsid w:val="0086027D"/>
    <w:rsid w:val="00861341"/>
    <w:rsid w:val="00862397"/>
    <w:rsid w:val="00863A3C"/>
    <w:rsid w:val="00863A78"/>
    <w:rsid w:val="00871404"/>
    <w:rsid w:val="008745C4"/>
    <w:rsid w:val="008807F8"/>
    <w:rsid w:val="00883A34"/>
    <w:rsid w:val="00884378"/>
    <w:rsid w:val="00884996"/>
    <w:rsid w:val="008859B9"/>
    <w:rsid w:val="00890F74"/>
    <w:rsid w:val="008A601B"/>
    <w:rsid w:val="008B34D7"/>
    <w:rsid w:val="008D0349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6324"/>
    <w:rsid w:val="009570A6"/>
    <w:rsid w:val="00961950"/>
    <w:rsid w:val="00961BC6"/>
    <w:rsid w:val="00961C20"/>
    <w:rsid w:val="009635B8"/>
    <w:rsid w:val="00964033"/>
    <w:rsid w:val="00973272"/>
    <w:rsid w:val="00981A8D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E4AB8"/>
    <w:rsid w:val="009E58E7"/>
    <w:rsid w:val="009F2F31"/>
    <w:rsid w:val="009F370F"/>
    <w:rsid w:val="00A03C1B"/>
    <w:rsid w:val="00A12078"/>
    <w:rsid w:val="00A21806"/>
    <w:rsid w:val="00A22C30"/>
    <w:rsid w:val="00A33D1D"/>
    <w:rsid w:val="00A34AAA"/>
    <w:rsid w:val="00A3536B"/>
    <w:rsid w:val="00A356C6"/>
    <w:rsid w:val="00A37848"/>
    <w:rsid w:val="00A53A38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15AE"/>
    <w:rsid w:val="00AA1B8C"/>
    <w:rsid w:val="00AB5A7B"/>
    <w:rsid w:val="00AC0826"/>
    <w:rsid w:val="00AC67DB"/>
    <w:rsid w:val="00AD3FFA"/>
    <w:rsid w:val="00AE1DEB"/>
    <w:rsid w:val="00AE22F3"/>
    <w:rsid w:val="00AE26EB"/>
    <w:rsid w:val="00AF5256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2DAE"/>
    <w:rsid w:val="00B66F29"/>
    <w:rsid w:val="00B66F66"/>
    <w:rsid w:val="00B70959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57085"/>
    <w:rsid w:val="00C606B2"/>
    <w:rsid w:val="00C61217"/>
    <w:rsid w:val="00C657FA"/>
    <w:rsid w:val="00C73681"/>
    <w:rsid w:val="00C77D64"/>
    <w:rsid w:val="00C82434"/>
    <w:rsid w:val="00CC2C3C"/>
    <w:rsid w:val="00CC475C"/>
    <w:rsid w:val="00CD1B28"/>
    <w:rsid w:val="00CE091E"/>
    <w:rsid w:val="00CF5F06"/>
    <w:rsid w:val="00CF753C"/>
    <w:rsid w:val="00D03EF7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E8E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28D"/>
    <w:rsid w:val="00DE6823"/>
    <w:rsid w:val="00DE75B8"/>
    <w:rsid w:val="00DF186D"/>
    <w:rsid w:val="00DF1DE8"/>
    <w:rsid w:val="00DF2AE7"/>
    <w:rsid w:val="00DF691B"/>
    <w:rsid w:val="00E00ED4"/>
    <w:rsid w:val="00E0738C"/>
    <w:rsid w:val="00E16E43"/>
    <w:rsid w:val="00E1758E"/>
    <w:rsid w:val="00E17B53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722C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64522"/>
    <w:rsid w:val="00F71F5A"/>
    <w:rsid w:val="00F75EAB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F718-E90E-4474-8324-70594DE6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437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Mathieu Bernier</cp:lastModifiedBy>
  <cp:revision>28</cp:revision>
  <cp:lastPrinted>2021-05-10T13:57:00Z</cp:lastPrinted>
  <dcterms:created xsi:type="dcterms:W3CDTF">2019-12-17T17:43:00Z</dcterms:created>
  <dcterms:modified xsi:type="dcterms:W3CDTF">2021-05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